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9A8B902" w:rsidR="0031261D" w:rsidRPr="00466028" w:rsidRDefault="00440CD5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2, 2029 - September 8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DD0C6FC" w:rsidR="00466028" w:rsidRPr="00466028" w:rsidRDefault="00440CD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6105CB0D" w:rsidR="00500DEF" w:rsidRPr="00466028" w:rsidRDefault="00440CD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4568B9D" w:rsidR="00466028" w:rsidRPr="00466028" w:rsidRDefault="00440CD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2F882475" w:rsidR="00500DEF" w:rsidRPr="00466028" w:rsidRDefault="00440CD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640485C" w:rsidR="00466028" w:rsidRPr="00466028" w:rsidRDefault="00440CD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7C68C660" w:rsidR="00500DEF" w:rsidRPr="00466028" w:rsidRDefault="00440CD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9D8A361" w:rsidR="00466028" w:rsidRPr="00466028" w:rsidRDefault="00440CD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C3ACAA9" w:rsidR="00500DEF" w:rsidRPr="00466028" w:rsidRDefault="00440CD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0C5CB35" w:rsidR="00466028" w:rsidRPr="00466028" w:rsidRDefault="00440CD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45E5B65A" w:rsidR="00500DEF" w:rsidRPr="00466028" w:rsidRDefault="00440CD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C0A4DA5" w:rsidR="00466028" w:rsidRPr="00466028" w:rsidRDefault="00440CD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3E02B6DE" w:rsidR="00500DEF" w:rsidRPr="00466028" w:rsidRDefault="00440CD5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408329B" w:rsidR="00466028" w:rsidRPr="00466028" w:rsidRDefault="00440CD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DF741CD" w:rsidR="00500DEF" w:rsidRPr="00466028" w:rsidRDefault="00440CD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40CD5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40CD5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9 weekly calendar</dc:title>
  <dc:subject>Free weekly calendar template for  September 2 to September 8, 2029</dc:subject>
  <dc:creator>General Blue Corporation</dc:creator>
  <keywords>Week 36 of 2029 printable weekly calendar</keywords>
  <dc:description/>
  <dcterms:created xsi:type="dcterms:W3CDTF">2019-10-22T12:35:00.0000000Z</dcterms:created>
  <dcterms:modified xsi:type="dcterms:W3CDTF">2023-06-04T2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